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82/2026 vom 29. April 2026</w:t>
      </w:r>
    </w:p>
    <w:p>
      <w:r>
        <w:t>Bundesgericht, 2026-04-29, FR</w:t>
      </w:r>
    </w:p>
    <w:p>
      <w:r>
        <w:rPr>
          <w:b/>
        </w:rPr>
        <w:t xml:space="preserve">Quelle: </w:t>
      </w:r>
      <w:r>
        <w:t>https://mcp.opencaselaw.ch/entscheid/bger_7B_282_2026</w:t>
      </w:r>
    </w:p>
    <w:p>
      <w:r>
        <w:t>FR: TF 7B_282/2026 du 29 avril 2026</w:t>
      </w:r>
    </w:p>
    <w:p>
      <w:r>
        <w:t>IT: TF 7B_282/2026 del 29 aprile 2026</w:t>
      </w:r>
    </w:p>
    <w:p>
      <w:pPr>
        <w:pStyle w:val="Heading2"/>
      </w:pPr>
      <w:r>
        <w:t>Erwägungen</w:t>
      </w:r>
    </w:p>
    <w:p>
      <w:r>
        <w:rPr>
          <w:b/>
        </w:rPr>
        <w:t>E. 1</w:t>
      </w:r>
    </w:p>
    <w:p>
      <w:r>
        <w:t>Selon l' art. 62 LTF , la partie qui saisit le Tribunal fédéral doit avancer les frais présumés de la procédure (al. 1); si elle ne verse pas l'avance requise dans le délai supplémentaire qui lui est fixé à cet effet après un premier non-paiement, son recours est irrecevable (al. 3).</w:t>
      </w:r>
    </w:p>
    <w:p>
      <w:r>
        <w:t>En l'espèce, le recourant a été invité, par ordonnance présidentielle du 24 février 2026, à verser une avance de frais de 800 fr. jusqu'au 11 mars 2026 au plus tard. Comme il n'a pas versé l'avance requise, un délai supplémentaire (non prolongeable) jusqu'au 13 avril 2026 lui a été imparti à cet effet, par ordonnance du 18 mars 2026; il a été informé qu'à défaut de paiement en temps utile, le recours serait déclaré irrecevable ( art. 62 al. 3 LTF ).</w:t>
      </w:r>
    </w:p>
    <w:p>
      <w:r>
        <w:t>Nonobstant la notification des deux ordonnances précitées (par acte judiciaire avec avis de réception), le recourant n'a pas effectué l'avance de frais dans le délai supplémentaire imparti, ni sollicité l'assistance judiciaire. Par conséquent, à défaut de paiement de l'avance de frais, le recours est manifestement irrecevable et doit dès lors être écarté en application de la procédure simplifiée prévue à l' art. 108 al. 1 let. a LTF .</w:t>
      </w:r>
    </w:p>
    <w:p>
      <w:r>
        <w:rPr>
          <w:b/>
        </w:rPr>
        <w:t>E. 2</w:t>
      </w:r>
    </w:p>
    <w:p>
      <w:r>
        <w:t>Le recourant, qui succombe, supportera les frais judiciaires, lesquels seront fixés en tenant compte des actes d'instruction effectués jusque-là ( art. 5 al. 2 PCF , par renvoi de l' art. 71 LTF ; art. 66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